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B11E" w14:textId="77777777" w:rsidR="00C4005F" w:rsidRPr="00D128F4" w:rsidRDefault="00C4005F" w:rsidP="00C4005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4B86BD44" w14:textId="77777777" w:rsidR="00C4005F" w:rsidRPr="00D128F4" w:rsidRDefault="00C4005F" w:rsidP="00C400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0B17ACBA" w14:textId="77777777" w:rsidR="00C4005F" w:rsidRPr="00D128F4" w:rsidRDefault="00C4005F" w:rsidP="00C400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44C634CC" w14:textId="77777777" w:rsidR="008C04BF" w:rsidRPr="00E45246" w:rsidRDefault="008C04BF" w:rsidP="008C04BF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="00023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ละอนุรักษ์ทรัพยากรธรรมชาติและสิ่งแวดล้อมอย่างยั่งยืน</w:t>
      </w:r>
    </w:p>
    <w:p w14:paraId="02E44730" w14:textId="026F7149" w:rsidR="008C04BF" w:rsidRPr="00E45246" w:rsidRDefault="008C04BF" w:rsidP="008C04BF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 w:rsidR="00C76966">
        <w:rPr>
          <w:rFonts w:ascii="TH SarabunPSK" w:hAnsi="TH SarabunPSK" w:cs="TH SarabunPSK" w:hint="cs"/>
          <w:b/>
          <w:bCs/>
          <w:sz w:val="32"/>
          <w:szCs w:val="32"/>
          <w:cs/>
        </w:rPr>
        <w:t>5 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14:paraId="0A8B9E15" w14:textId="73D67993" w:rsidR="008C04BF" w:rsidRDefault="008C04BF" w:rsidP="008C04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4524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หารจัดการทรัพยากรธรรมชาติและสิ่งแวดล้อม</w:t>
      </w:r>
    </w:p>
    <w:p w14:paraId="3AF24005" w14:textId="77777777" w:rsidR="0072633B" w:rsidRPr="00B57983" w:rsidRDefault="0072633B" w:rsidP="0072633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80877548"/>
      <w:bookmarkStart w:id="1" w:name="_Hlk80877643"/>
      <w:r w:rsidRPr="00044B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หะและชุมชน</w:t>
      </w:r>
      <w:bookmarkEnd w:id="0"/>
    </w:p>
    <w:p w14:paraId="7A8ED5FB" w14:textId="77777777" w:rsidR="0072633B" w:rsidRPr="00C4005F" w:rsidRDefault="0072633B" w:rsidP="0072633B">
      <w:pPr>
        <w:rPr>
          <w:rFonts w:ascii="TH SarabunPSK" w:hAnsi="TH SarabunPSK" w:cs="TH SarabunPSK"/>
          <w:b/>
          <w:bCs/>
          <w:sz w:val="16"/>
          <w:szCs w:val="16"/>
        </w:rPr>
      </w:pPr>
      <w:bookmarkStart w:id="2" w:name="_Hlk80877526"/>
    </w:p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1701"/>
        <w:gridCol w:w="992"/>
        <w:gridCol w:w="993"/>
        <w:gridCol w:w="992"/>
        <w:gridCol w:w="992"/>
        <w:gridCol w:w="1134"/>
        <w:gridCol w:w="851"/>
        <w:gridCol w:w="1697"/>
        <w:gridCol w:w="1275"/>
      </w:tblGrid>
      <w:tr w:rsidR="0072633B" w:rsidRPr="00E45246" w14:paraId="741CC88C" w14:textId="77777777" w:rsidTr="00DB6E12">
        <w:trPr>
          <w:trHeight w:val="300"/>
        </w:trPr>
        <w:tc>
          <w:tcPr>
            <w:tcW w:w="568" w:type="dxa"/>
            <w:vMerge w:val="restart"/>
          </w:tcPr>
          <w:p w14:paraId="54B3FA0A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178C3537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78E241D0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B03C9AB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7B5C5765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091B953" w14:textId="77777777" w:rsidR="0072633B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117F73E8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618E3B15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</w:tcPr>
          <w:p w14:paraId="287D907D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72633B" w:rsidRPr="00E45246" w14:paraId="1A79B50E" w14:textId="77777777" w:rsidTr="00DB6E12">
        <w:trPr>
          <w:trHeight w:val="320"/>
        </w:trPr>
        <w:tc>
          <w:tcPr>
            <w:tcW w:w="568" w:type="dxa"/>
            <w:vMerge/>
          </w:tcPr>
          <w:p w14:paraId="0F46AB75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14:paraId="252C6014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14:paraId="326E9810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57CC6B83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845684A" w14:textId="77777777" w:rsidR="0072633B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79BEC7B4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7004904" w14:textId="77777777" w:rsidR="0072633B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50FDE569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6C782" w14:textId="77777777" w:rsidR="0072633B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1730A251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B9F8" w14:textId="77777777" w:rsidR="0072633B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9</w:t>
            </w:r>
          </w:p>
          <w:p w14:paraId="1F1E2FF2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4220A03" w14:textId="77777777" w:rsidR="0072633B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08E710A6" w14:textId="77777777" w:rsidR="0072633B" w:rsidRPr="006608D9" w:rsidRDefault="0072633B" w:rsidP="00DB6E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37677F0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2E3FE8B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FA8D17E" w14:textId="77777777" w:rsidR="0072633B" w:rsidRPr="006608D9" w:rsidRDefault="0072633B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bookmarkEnd w:id="1"/>
      <w:bookmarkEnd w:id="2"/>
      <w:tr w:rsidR="0080283B" w:rsidRPr="00E45246" w14:paraId="108C7E3B" w14:textId="77777777" w:rsidTr="00056C69">
        <w:trPr>
          <w:trHeight w:val="320"/>
        </w:trPr>
        <w:tc>
          <w:tcPr>
            <w:tcW w:w="568" w:type="dxa"/>
          </w:tcPr>
          <w:p w14:paraId="5330E139" w14:textId="5504AFD3" w:rsidR="0080283B" w:rsidRPr="006608D9" w:rsidRDefault="008D0140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</w:tcPr>
          <w:p w14:paraId="4CC36F9C" w14:textId="77777777" w:rsidR="0080283B" w:rsidRDefault="0080283B" w:rsidP="0080283B">
            <w:pPr>
              <w:rPr>
                <w:rFonts w:ascii="TH SarabunIT๙" w:hAnsi="TH SarabunIT๙" w:cs="TH SarabunIT๙"/>
              </w:rPr>
            </w:pPr>
            <w:r w:rsidRPr="006C3BA7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ปรับปรุง/ซ่อมแซม</w:t>
            </w:r>
            <w:r w:rsidRPr="006C3BA7">
              <w:rPr>
                <w:rFonts w:ascii="TH SarabunIT๙" w:hAnsi="TH SarabunIT๙" w:cs="TH SarabunIT๙"/>
                <w:cs/>
              </w:rPr>
              <w:t>โรงอัดขยะพร้อมปรับปรุงสถานที่โดยรอบโรง</w:t>
            </w:r>
            <w:r>
              <w:rPr>
                <w:rFonts w:ascii="TH SarabunIT๙" w:hAnsi="TH SarabunIT๙" w:cs="TH SarabunIT๙" w:hint="cs"/>
                <w:cs/>
              </w:rPr>
              <w:t>อัดขยะ</w:t>
            </w:r>
            <w:r w:rsidRPr="006C3BA7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153D2DEA" w14:textId="77777777" w:rsidR="0080283B" w:rsidRPr="006608D9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67171431" w14:textId="009D88F2" w:rsidR="0080283B" w:rsidRPr="006608D9" w:rsidRDefault="0080283B" w:rsidP="00066DC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3BA7">
              <w:rPr>
                <w:rFonts w:ascii="TH SarabunIT๙" w:hAnsi="TH SarabunIT๙" w:cs="TH SarabunIT๙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cs/>
              </w:rPr>
              <w:t>ปรับปรุง/ซ่อมแซม</w:t>
            </w:r>
            <w:r w:rsidRPr="006C3BA7">
              <w:rPr>
                <w:rFonts w:ascii="TH SarabunIT๙" w:hAnsi="TH SarabunIT๙" w:cs="TH SarabunIT๙"/>
                <w:cs/>
              </w:rPr>
              <w:t xml:space="preserve">เครื่องอัดขยะทั่วไป </w:t>
            </w:r>
            <w:r>
              <w:rPr>
                <w:rFonts w:ascii="TH SarabunIT๙" w:hAnsi="TH SarabunIT๙" w:cs="TH SarabunIT๙" w:hint="cs"/>
                <w:cs/>
              </w:rPr>
              <w:t>และปรับปรุงสถานที่คัดแยกขยะ</w:t>
            </w:r>
          </w:p>
        </w:tc>
        <w:tc>
          <w:tcPr>
            <w:tcW w:w="1701" w:type="dxa"/>
            <w:vAlign w:val="center"/>
          </w:tcPr>
          <w:p w14:paraId="7B6E7FC0" w14:textId="369B5427" w:rsidR="0080283B" w:rsidRPr="006608D9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อัดขยะ</w:t>
            </w:r>
            <w:r>
              <w:rPr>
                <w:rFonts w:ascii="TH SarabunPSK" w:hAnsi="TH SarabunPSK" w:cs="TH SarabunPSK" w:hint="cs"/>
                <w:cs/>
              </w:rPr>
              <w:t>ของเทศบาลตำบลบ้านเหล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7F4CA" w14:textId="7FF82465" w:rsidR="0080283B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6D5F4" w14:textId="6D994640" w:rsidR="0080283B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AD30B" w14:textId="2C29065A" w:rsidR="0080283B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F524C" w14:textId="3CE58356" w:rsidR="0080283B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4E67C" w14:textId="4BEC4F83" w:rsidR="0080283B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B32331" w14:textId="77777777" w:rsidR="0080283B" w:rsidRDefault="0080283B" w:rsidP="008028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35FAD15A" w14:textId="77777777" w:rsidR="0080283B" w:rsidRPr="006608D9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723E4D46" w14:textId="4A59D708" w:rsidR="0080283B" w:rsidRPr="006608D9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3BA7">
              <w:rPr>
                <w:rFonts w:ascii="TH SarabunIT๙" w:hAnsi="TH SarabunIT๙" w:cs="TH SarabunIT๙"/>
                <w:cs/>
              </w:rPr>
              <w:t>-มีเครื่องอัดขยะที่</w:t>
            </w:r>
            <w:r>
              <w:rPr>
                <w:rFonts w:ascii="TH SarabunIT๙" w:hAnsi="TH SarabunIT๙" w:cs="TH SarabunIT๙" w:hint="cs"/>
                <w:cs/>
              </w:rPr>
              <w:t>ได้มาตราฐาน มีประสิทธิภาพ</w:t>
            </w:r>
            <w:r w:rsidRPr="006C3BA7">
              <w:rPr>
                <w:rFonts w:ascii="TH SarabunIT๙" w:hAnsi="TH SarabunIT๙" w:cs="TH SarabunIT๙"/>
                <w:cs/>
              </w:rPr>
              <w:t>และสะดวกในการทำงาน</w:t>
            </w:r>
          </w:p>
        </w:tc>
        <w:tc>
          <w:tcPr>
            <w:tcW w:w="1275" w:type="dxa"/>
          </w:tcPr>
          <w:p w14:paraId="5B275FA1" w14:textId="739B2BA4" w:rsidR="0080283B" w:rsidRPr="006608D9" w:rsidRDefault="0080283B" w:rsidP="008028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/กองช่าง/กองสาธารณสุขฯ</w:t>
            </w:r>
          </w:p>
        </w:tc>
      </w:tr>
      <w:tr w:rsidR="0080283B" w:rsidRPr="00E45246" w14:paraId="506BBCF1" w14:textId="77777777" w:rsidTr="00DB6E12">
        <w:tc>
          <w:tcPr>
            <w:tcW w:w="568" w:type="dxa"/>
          </w:tcPr>
          <w:p w14:paraId="4A238B3D" w14:textId="2D91EF89" w:rsidR="0080283B" w:rsidRDefault="008D0140" w:rsidP="008028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2</w:t>
            </w:r>
          </w:p>
        </w:tc>
        <w:tc>
          <w:tcPr>
            <w:tcW w:w="2126" w:type="dxa"/>
          </w:tcPr>
          <w:p w14:paraId="50A182FE" w14:textId="77777777" w:rsidR="0080283B" w:rsidRDefault="0080283B" w:rsidP="008028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ถนนท้องถิ่นใส่ใจสิ่งแวดล้อม</w:t>
            </w:r>
          </w:p>
          <w:p w14:paraId="5F2B3053" w14:textId="77777777" w:rsidR="0080283B" w:rsidRDefault="0080283B" w:rsidP="0080283B">
            <w:pPr>
              <w:jc w:val="thaiDistribute"/>
              <w:rPr>
                <w:rFonts w:ascii="TH SarabunPSK" w:hAnsi="TH SarabunPSK" w:cs="TH SarabunPSK"/>
              </w:rPr>
            </w:pPr>
          </w:p>
          <w:p w14:paraId="16E9C921" w14:textId="77777777" w:rsidR="0080283B" w:rsidRPr="00A374FE" w:rsidRDefault="0080283B" w:rsidP="0080283B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2268" w:type="dxa"/>
          </w:tcPr>
          <w:p w14:paraId="21D5BCD3" w14:textId="77777777" w:rsidR="0080283B" w:rsidRDefault="0080283B" w:rsidP="008028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ถนนในหมู่บ้านและถนนในเขตตำบลบ้านเหล่ามีภูมิทัศน์ที่สะอาด สวยงาม  มีบรรยากาศที่น่าอยู่</w:t>
            </w:r>
          </w:p>
        </w:tc>
        <w:tc>
          <w:tcPr>
            <w:tcW w:w="1701" w:type="dxa"/>
            <w:vAlign w:val="center"/>
          </w:tcPr>
          <w:p w14:paraId="1FB9A938" w14:textId="77777777" w:rsidR="0080283B" w:rsidRDefault="0080283B" w:rsidP="008028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ำบลบ้านเหล่า     หมู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มู่ 14 </w:t>
            </w:r>
          </w:p>
          <w:p w14:paraId="309D9685" w14:textId="77777777" w:rsidR="0080283B" w:rsidRPr="006E58D5" w:rsidRDefault="0080283B" w:rsidP="008028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A4499B" w14:textId="77777777" w:rsidR="0080283B" w:rsidRPr="00E90B87" w:rsidRDefault="0080283B" w:rsidP="008028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A87841" w14:textId="77777777" w:rsidR="0080283B" w:rsidRPr="00E45246" w:rsidRDefault="0080283B" w:rsidP="008028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313F" w14:textId="77777777" w:rsidR="0080283B" w:rsidRPr="00E90B87" w:rsidRDefault="0080283B" w:rsidP="008028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43B5" w14:textId="77777777" w:rsidR="0080283B" w:rsidRPr="00E90B87" w:rsidRDefault="0080283B" w:rsidP="008028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92607B" w14:textId="77777777" w:rsidR="0080283B" w:rsidRPr="00E45246" w:rsidRDefault="0080283B" w:rsidP="008028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8C0D78" w14:textId="77777777" w:rsidR="0080283B" w:rsidRDefault="0080283B" w:rsidP="008028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69EDBD09" w14:textId="77777777" w:rsidR="0080283B" w:rsidRDefault="0080283B" w:rsidP="0080283B">
            <w:pPr>
              <w:rPr>
                <w:rFonts w:ascii="TH SarabunPSK" w:hAnsi="TH SarabunPSK" w:cs="TH SarabunPSK"/>
                <w:cs/>
              </w:rPr>
            </w:pPr>
          </w:p>
          <w:p w14:paraId="6079F9A1" w14:textId="77777777" w:rsidR="0080283B" w:rsidRDefault="0080283B" w:rsidP="008028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426A7CE4" w14:textId="77777777" w:rsidR="0080283B" w:rsidRDefault="0080283B" w:rsidP="008028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นนในหมู่บ้านมีความสะอาด สวยงาม มีบรรยากาศที่ดี</w:t>
            </w:r>
          </w:p>
        </w:tc>
        <w:tc>
          <w:tcPr>
            <w:tcW w:w="1275" w:type="dxa"/>
          </w:tcPr>
          <w:p w14:paraId="0A4603C8" w14:textId="77777777" w:rsidR="0080283B" w:rsidRDefault="0080283B" w:rsidP="008028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</w:t>
            </w:r>
            <w:r>
              <w:rPr>
                <w:rFonts w:ascii="TH SarabunPSK" w:hAnsi="TH SarabunPSK" w:cs="TH SarabunPSK"/>
              </w:rPr>
              <w:t>/</w:t>
            </w:r>
          </w:p>
          <w:p w14:paraId="3B0BD80A" w14:textId="77777777" w:rsidR="0080283B" w:rsidRPr="00E90B87" w:rsidRDefault="0080283B" w:rsidP="008028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</w:tr>
    </w:tbl>
    <w:p w14:paraId="0602F80A" w14:textId="77777777" w:rsidR="0072633B" w:rsidRPr="0072633B" w:rsidRDefault="0072633B" w:rsidP="008C04B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637006" w14:textId="77777777" w:rsidR="00ED25FC" w:rsidRDefault="00ED25FC" w:rsidP="008C04BF"/>
    <w:p w14:paraId="244E8852" w14:textId="77777777" w:rsidR="00C964BF" w:rsidRPr="009741B5" w:rsidRDefault="00C964BF"/>
    <w:sectPr w:rsidR="00C964BF" w:rsidRPr="009741B5" w:rsidSect="00066DCA">
      <w:footerReference w:type="default" r:id="rId8"/>
      <w:pgSz w:w="16838" w:h="11906" w:orient="landscape"/>
      <w:pgMar w:top="1418" w:right="567" w:bottom="567" w:left="1134" w:header="709" w:footer="709" w:gutter="0"/>
      <w:pgNumType w:start="16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C598" w14:textId="77777777" w:rsidR="007D4E3D" w:rsidRDefault="007D4E3D" w:rsidP="007C2445">
      <w:r>
        <w:separator/>
      </w:r>
    </w:p>
  </w:endnote>
  <w:endnote w:type="continuationSeparator" w:id="0">
    <w:p w14:paraId="4BA67A88" w14:textId="77777777" w:rsidR="007D4E3D" w:rsidRDefault="007D4E3D" w:rsidP="007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56459"/>
      <w:docPartObj>
        <w:docPartGallery w:val="Page Numbers (Bottom of Page)"/>
        <w:docPartUnique/>
      </w:docPartObj>
    </w:sdtPr>
    <w:sdtEndPr/>
    <w:sdtContent>
      <w:p w14:paraId="5EC00860" w14:textId="77777777" w:rsidR="00540E8B" w:rsidRDefault="00540E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77" w:rsidRPr="001E3677">
          <w:rPr>
            <w:rFonts w:cs="Cordia New"/>
            <w:noProof/>
            <w:szCs w:val="28"/>
            <w:lang w:val="th-TH"/>
          </w:rPr>
          <w:t>231</w:t>
        </w:r>
        <w:r>
          <w:fldChar w:fldCharType="end"/>
        </w:r>
      </w:p>
    </w:sdtContent>
  </w:sdt>
  <w:p w14:paraId="080E4370" w14:textId="77777777" w:rsidR="00C84BB0" w:rsidRDefault="00C84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997F" w14:textId="77777777" w:rsidR="007D4E3D" w:rsidRDefault="007D4E3D" w:rsidP="007C2445">
      <w:r>
        <w:separator/>
      </w:r>
    </w:p>
  </w:footnote>
  <w:footnote w:type="continuationSeparator" w:id="0">
    <w:p w14:paraId="27FE607D" w14:textId="77777777" w:rsidR="007D4E3D" w:rsidRDefault="007D4E3D" w:rsidP="007C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9047A"/>
    <w:multiLevelType w:val="hybridMultilevel"/>
    <w:tmpl w:val="52EE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246"/>
    <w:rsid w:val="00013E42"/>
    <w:rsid w:val="000236A5"/>
    <w:rsid w:val="00024EF9"/>
    <w:rsid w:val="000274D7"/>
    <w:rsid w:val="000354F0"/>
    <w:rsid w:val="00052EB4"/>
    <w:rsid w:val="00053180"/>
    <w:rsid w:val="000645DF"/>
    <w:rsid w:val="00064CA3"/>
    <w:rsid w:val="00066DCA"/>
    <w:rsid w:val="00071661"/>
    <w:rsid w:val="0007233B"/>
    <w:rsid w:val="000749A0"/>
    <w:rsid w:val="0007502E"/>
    <w:rsid w:val="00083CCB"/>
    <w:rsid w:val="0008748E"/>
    <w:rsid w:val="0009146F"/>
    <w:rsid w:val="000939A8"/>
    <w:rsid w:val="000A0FB8"/>
    <w:rsid w:val="000B31B2"/>
    <w:rsid w:val="000C1975"/>
    <w:rsid w:val="000E0144"/>
    <w:rsid w:val="000E314D"/>
    <w:rsid w:val="000F60CB"/>
    <w:rsid w:val="00104C22"/>
    <w:rsid w:val="00105F31"/>
    <w:rsid w:val="00111F23"/>
    <w:rsid w:val="0011582C"/>
    <w:rsid w:val="0013514A"/>
    <w:rsid w:val="001364C0"/>
    <w:rsid w:val="00143D3F"/>
    <w:rsid w:val="00165580"/>
    <w:rsid w:val="0017398D"/>
    <w:rsid w:val="00182670"/>
    <w:rsid w:val="00191873"/>
    <w:rsid w:val="001918D2"/>
    <w:rsid w:val="001A14A3"/>
    <w:rsid w:val="001A6C10"/>
    <w:rsid w:val="001A71F9"/>
    <w:rsid w:val="001B1515"/>
    <w:rsid w:val="001D3903"/>
    <w:rsid w:val="001D6067"/>
    <w:rsid w:val="001E3677"/>
    <w:rsid w:val="001F61C2"/>
    <w:rsid w:val="00210CC7"/>
    <w:rsid w:val="00212BF1"/>
    <w:rsid w:val="00233D32"/>
    <w:rsid w:val="00242D42"/>
    <w:rsid w:val="00246E4D"/>
    <w:rsid w:val="002550AA"/>
    <w:rsid w:val="00260748"/>
    <w:rsid w:val="002619AB"/>
    <w:rsid w:val="002620BA"/>
    <w:rsid w:val="00275CC7"/>
    <w:rsid w:val="002838FF"/>
    <w:rsid w:val="002C3A3F"/>
    <w:rsid w:val="002C3B4B"/>
    <w:rsid w:val="002C46D8"/>
    <w:rsid w:val="002F42CD"/>
    <w:rsid w:val="00302098"/>
    <w:rsid w:val="003152DF"/>
    <w:rsid w:val="00334A69"/>
    <w:rsid w:val="003540B7"/>
    <w:rsid w:val="0036552B"/>
    <w:rsid w:val="00365D9D"/>
    <w:rsid w:val="0037099F"/>
    <w:rsid w:val="00370EB5"/>
    <w:rsid w:val="00390057"/>
    <w:rsid w:val="00391434"/>
    <w:rsid w:val="003A66DD"/>
    <w:rsid w:val="003B76D9"/>
    <w:rsid w:val="003D0749"/>
    <w:rsid w:val="003F0D91"/>
    <w:rsid w:val="004042B2"/>
    <w:rsid w:val="0043063D"/>
    <w:rsid w:val="00430885"/>
    <w:rsid w:val="00443A35"/>
    <w:rsid w:val="00456E57"/>
    <w:rsid w:val="00484EF2"/>
    <w:rsid w:val="00490ACE"/>
    <w:rsid w:val="004A2CE7"/>
    <w:rsid w:val="004B2902"/>
    <w:rsid w:val="004B3FC1"/>
    <w:rsid w:val="004B638F"/>
    <w:rsid w:val="004B72BB"/>
    <w:rsid w:val="004C6F81"/>
    <w:rsid w:val="004F7E56"/>
    <w:rsid w:val="005017D1"/>
    <w:rsid w:val="00506CEE"/>
    <w:rsid w:val="00507456"/>
    <w:rsid w:val="00515C59"/>
    <w:rsid w:val="00520027"/>
    <w:rsid w:val="00523EFA"/>
    <w:rsid w:val="00530EF9"/>
    <w:rsid w:val="00534D8E"/>
    <w:rsid w:val="00537677"/>
    <w:rsid w:val="00540E8B"/>
    <w:rsid w:val="00542E75"/>
    <w:rsid w:val="00557580"/>
    <w:rsid w:val="00565B07"/>
    <w:rsid w:val="00575238"/>
    <w:rsid w:val="0057594C"/>
    <w:rsid w:val="00576D54"/>
    <w:rsid w:val="0058514A"/>
    <w:rsid w:val="005A1428"/>
    <w:rsid w:val="005B7599"/>
    <w:rsid w:val="005C0554"/>
    <w:rsid w:val="005C7AA6"/>
    <w:rsid w:val="005D34D7"/>
    <w:rsid w:val="005D6403"/>
    <w:rsid w:val="005E014D"/>
    <w:rsid w:val="005E0BAC"/>
    <w:rsid w:val="005E2103"/>
    <w:rsid w:val="00604A50"/>
    <w:rsid w:val="0061495D"/>
    <w:rsid w:val="006236FE"/>
    <w:rsid w:val="00637D16"/>
    <w:rsid w:val="00650D6D"/>
    <w:rsid w:val="0065254A"/>
    <w:rsid w:val="006608D9"/>
    <w:rsid w:val="00682274"/>
    <w:rsid w:val="00691613"/>
    <w:rsid w:val="00697678"/>
    <w:rsid w:val="006A0100"/>
    <w:rsid w:val="006A7CAD"/>
    <w:rsid w:val="006A7F82"/>
    <w:rsid w:val="006B37F7"/>
    <w:rsid w:val="006B4ABF"/>
    <w:rsid w:val="006D41DB"/>
    <w:rsid w:val="006D4B0C"/>
    <w:rsid w:val="006E1EB0"/>
    <w:rsid w:val="007048AE"/>
    <w:rsid w:val="00705BAF"/>
    <w:rsid w:val="00717F25"/>
    <w:rsid w:val="007208E5"/>
    <w:rsid w:val="0072633B"/>
    <w:rsid w:val="00733D80"/>
    <w:rsid w:val="00734B4E"/>
    <w:rsid w:val="0073794F"/>
    <w:rsid w:val="00763F92"/>
    <w:rsid w:val="00764029"/>
    <w:rsid w:val="0078498A"/>
    <w:rsid w:val="00792E53"/>
    <w:rsid w:val="007C02D2"/>
    <w:rsid w:val="007C2445"/>
    <w:rsid w:val="007C43CE"/>
    <w:rsid w:val="007D0771"/>
    <w:rsid w:val="007D474C"/>
    <w:rsid w:val="007D4E3D"/>
    <w:rsid w:val="0080283B"/>
    <w:rsid w:val="008148A9"/>
    <w:rsid w:val="008155D8"/>
    <w:rsid w:val="0081709E"/>
    <w:rsid w:val="008203BD"/>
    <w:rsid w:val="008206A0"/>
    <w:rsid w:val="00840B64"/>
    <w:rsid w:val="00855A00"/>
    <w:rsid w:val="0087194F"/>
    <w:rsid w:val="0087504B"/>
    <w:rsid w:val="00875A60"/>
    <w:rsid w:val="008858D6"/>
    <w:rsid w:val="008859FE"/>
    <w:rsid w:val="00893AB3"/>
    <w:rsid w:val="008B1FD7"/>
    <w:rsid w:val="008C0485"/>
    <w:rsid w:val="008C04BF"/>
    <w:rsid w:val="008C540A"/>
    <w:rsid w:val="008C6A5A"/>
    <w:rsid w:val="008D0140"/>
    <w:rsid w:val="008D06C4"/>
    <w:rsid w:val="008E30AF"/>
    <w:rsid w:val="008F27D9"/>
    <w:rsid w:val="00905598"/>
    <w:rsid w:val="009103BF"/>
    <w:rsid w:val="00910583"/>
    <w:rsid w:val="009407EA"/>
    <w:rsid w:val="009412B6"/>
    <w:rsid w:val="00945FC9"/>
    <w:rsid w:val="00954CC5"/>
    <w:rsid w:val="00962992"/>
    <w:rsid w:val="009741B5"/>
    <w:rsid w:val="00982138"/>
    <w:rsid w:val="009831F8"/>
    <w:rsid w:val="00991146"/>
    <w:rsid w:val="00991437"/>
    <w:rsid w:val="009959AE"/>
    <w:rsid w:val="00996438"/>
    <w:rsid w:val="009A4658"/>
    <w:rsid w:val="009A64BD"/>
    <w:rsid w:val="009B1B88"/>
    <w:rsid w:val="009B428A"/>
    <w:rsid w:val="009B719B"/>
    <w:rsid w:val="009C4800"/>
    <w:rsid w:val="009E261E"/>
    <w:rsid w:val="009E4640"/>
    <w:rsid w:val="009E604C"/>
    <w:rsid w:val="009F276B"/>
    <w:rsid w:val="009F6971"/>
    <w:rsid w:val="00A0296B"/>
    <w:rsid w:val="00A11727"/>
    <w:rsid w:val="00A14F93"/>
    <w:rsid w:val="00A21CFC"/>
    <w:rsid w:val="00A23C77"/>
    <w:rsid w:val="00A275A4"/>
    <w:rsid w:val="00A2788C"/>
    <w:rsid w:val="00A3226A"/>
    <w:rsid w:val="00A43294"/>
    <w:rsid w:val="00A50DE0"/>
    <w:rsid w:val="00A65787"/>
    <w:rsid w:val="00A72412"/>
    <w:rsid w:val="00AF19F9"/>
    <w:rsid w:val="00B35794"/>
    <w:rsid w:val="00B357BD"/>
    <w:rsid w:val="00B424BA"/>
    <w:rsid w:val="00B55155"/>
    <w:rsid w:val="00B83EFB"/>
    <w:rsid w:val="00B87ADE"/>
    <w:rsid w:val="00BC3D92"/>
    <w:rsid w:val="00BD4655"/>
    <w:rsid w:val="00BD65FD"/>
    <w:rsid w:val="00BD6BC1"/>
    <w:rsid w:val="00BE6138"/>
    <w:rsid w:val="00BF15EC"/>
    <w:rsid w:val="00BF1C7D"/>
    <w:rsid w:val="00BF245E"/>
    <w:rsid w:val="00C07676"/>
    <w:rsid w:val="00C13A8B"/>
    <w:rsid w:val="00C177F7"/>
    <w:rsid w:val="00C32B88"/>
    <w:rsid w:val="00C4005F"/>
    <w:rsid w:val="00C40382"/>
    <w:rsid w:val="00C41F8A"/>
    <w:rsid w:val="00C43859"/>
    <w:rsid w:val="00C76966"/>
    <w:rsid w:val="00C76B52"/>
    <w:rsid w:val="00C812DF"/>
    <w:rsid w:val="00C848F6"/>
    <w:rsid w:val="00C84BB0"/>
    <w:rsid w:val="00C92AAE"/>
    <w:rsid w:val="00C940A0"/>
    <w:rsid w:val="00C94D53"/>
    <w:rsid w:val="00C964BF"/>
    <w:rsid w:val="00CA078C"/>
    <w:rsid w:val="00CC7EA4"/>
    <w:rsid w:val="00CE0CAE"/>
    <w:rsid w:val="00CE34BD"/>
    <w:rsid w:val="00CF6977"/>
    <w:rsid w:val="00CF6FDB"/>
    <w:rsid w:val="00D05EC0"/>
    <w:rsid w:val="00D11A14"/>
    <w:rsid w:val="00D429D0"/>
    <w:rsid w:val="00D54BA6"/>
    <w:rsid w:val="00D6192F"/>
    <w:rsid w:val="00D66F5B"/>
    <w:rsid w:val="00D920D5"/>
    <w:rsid w:val="00D96509"/>
    <w:rsid w:val="00DE4861"/>
    <w:rsid w:val="00DF09F1"/>
    <w:rsid w:val="00DF4025"/>
    <w:rsid w:val="00E00E76"/>
    <w:rsid w:val="00E010D8"/>
    <w:rsid w:val="00E02884"/>
    <w:rsid w:val="00E42095"/>
    <w:rsid w:val="00E45246"/>
    <w:rsid w:val="00E45E60"/>
    <w:rsid w:val="00E5004D"/>
    <w:rsid w:val="00E51CB0"/>
    <w:rsid w:val="00E56AC4"/>
    <w:rsid w:val="00E70B52"/>
    <w:rsid w:val="00EA0076"/>
    <w:rsid w:val="00EC07E5"/>
    <w:rsid w:val="00ED25FC"/>
    <w:rsid w:val="00EE7FF3"/>
    <w:rsid w:val="00EF5E53"/>
    <w:rsid w:val="00F02CAB"/>
    <w:rsid w:val="00F062AF"/>
    <w:rsid w:val="00F22496"/>
    <w:rsid w:val="00F24470"/>
    <w:rsid w:val="00F53CA9"/>
    <w:rsid w:val="00F668DB"/>
    <w:rsid w:val="00F86E70"/>
    <w:rsid w:val="00F8713F"/>
    <w:rsid w:val="00F94CB5"/>
    <w:rsid w:val="00FA1A50"/>
    <w:rsid w:val="00FE3540"/>
    <w:rsid w:val="00FF289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D664"/>
  <w15:docId w15:val="{3525FB0C-1F05-4095-921C-5E1B0F10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4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List Paragraph"/>
    <w:basedOn w:val="a"/>
    <w:uiPriority w:val="34"/>
    <w:qFormat/>
    <w:rsid w:val="008859F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3FEA-C06F-446B-BBDD-42D89D2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178</cp:revision>
  <cp:lastPrinted>2021-09-10T01:54:00Z</cp:lastPrinted>
  <dcterms:created xsi:type="dcterms:W3CDTF">2014-03-31T03:05:00Z</dcterms:created>
  <dcterms:modified xsi:type="dcterms:W3CDTF">2021-09-29T07:30:00Z</dcterms:modified>
</cp:coreProperties>
</file>